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936A" w14:textId="77777777" w:rsidR="00764D11" w:rsidRPr="006C6128" w:rsidRDefault="00D40D6F" w:rsidP="003136C5">
      <w:pPr>
        <w:jc w:val="right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令和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2F4357" w:rsidRPr="006C6128">
        <w:rPr>
          <w:rFonts w:hint="eastAsia"/>
          <w:sz w:val="23"/>
          <w:szCs w:val="23"/>
        </w:rPr>
        <w:t xml:space="preserve">　</w:t>
      </w:r>
      <w:r w:rsidR="00764D11" w:rsidRPr="006C6128">
        <w:rPr>
          <w:rFonts w:hint="eastAsia"/>
          <w:sz w:val="23"/>
          <w:szCs w:val="23"/>
        </w:rPr>
        <w:t>年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2F4357" w:rsidRPr="006C6128">
        <w:rPr>
          <w:rFonts w:hint="eastAsia"/>
          <w:sz w:val="23"/>
          <w:szCs w:val="23"/>
        </w:rPr>
        <w:t xml:space="preserve">　</w:t>
      </w:r>
      <w:r w:rsidR="00764D11" w:rsidRPr="006C6128">
        <w:rPr>
          <w:rFonts w:hint="eastAsia"/>
          <w:sz w:val="23"/>
          <w:szCs w:val="23"/>
        </w:rPr>
        <w:t>月</w:t>
      </w:r>
      <w:r w:rsidR="002F4357" w:rsidRPr="006C6128">
        <w:rPr>
          <w:rFonts w:hint="eastAsia"/>
          <w:sz w:val="23"/>
          <w:szCs w:val="23"/>
        </w:rPr>
        <w:t xml:space="preserve">　　</w:t>
      </w:r>
      <w:r w:rsidR="00764D11" w:rsidRPr="006C6128">
        <w:rPr>
          <w:rFonts w:hint="eastAsia"/>
          <w:sz w:val="23"/>
          <w:szCs w:val="23"/>
        </w:rPr>
        <w:t>日</w:t>
      </w:r>
    </w:p>
    <w:p w14:paraId="30AF036E" w14:textId="77777777" w:rsidR="003136C5" w:rsidRPr="006C6128" w:rsidRDefault="003136C5" w:rsidP="003136C5">
      <w:pPr>
        <w:jc w:val="right"/>
        <w:rPr>
          <w:sz w:val="23"/>
          <w:szCs w:val="23"/>
        </w:rPr>
      </w:pPr>
    </w:p>
    <w:p w14:paraId="45235619" w14:textId="1D00447A" w:rsidR="003136C5" w:rsidRPr="006C6128" w:rsidRDefault="002F4357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丹波市長</w:t>
      </w:r>
      <w:r w:rsidR="008973E9" w:rsidRPr="006C6128">
        <w:rPr>
          <w:rFonts w:hint="eastAsia"/>
          <w:sz w:val="23"/>
          <w:szCs w:val="23"/>
        </w:rPr>
        <w:t xml:space="preserve">　　</w:t>
      </w:r>
      <w:r w:rsidR="003E2DDB" w:rsidRPr="006C6128">
        <w:rPr>
          <w:rFonts w:hint="eastAsia"/>
          <w:kern w:val="0"/>
          <w:sz w:val="23"/>
          <w:szCs w:val="23"/>
        </w:rPr>
        <w:t>林</w:t>
      </w:r>
      <w:r w:rsidR="004830D5">
        <w:rPr>
          <w:rFonts w:hint="eastAsia"/>
          <w:kern w:val="0"/>
          <w:sz w:val="23"/>
          <w:szCs w:val="23"/>
        </w:rPr>
        <w:t xml:space="preserve">　</w:t>
      </w:r>
      <w:r w:rsidR="008973E9" w:rsidRPr="006C6128">
        <w:rPr>
          <w:rFonts w:hint="eastAsia"/>
          <w:kern w:val="0"/>
          <w:sz w:val="23"/>
          <w:szCs w:val="23"/>
        </w:rPr>
        <w:t xml:space="preserve">　</w:t>
      </w:r>
      <w:r w:rsidR="003E2DDB" w:rsidRPr="006C6128">
        <w:rPr>
          <w:rFonts w:hint="eastAsia"/>
          <w:kern w:val="0"/>
          <w:sz w:val="23"/>
          <w:szCs w:val="23"/>
        </w:rPr>
        <w:t>時彦</w:t>
      </w:r>
      <w:r w:rsidRPr="006C6128">
        <w:rPr>
          <w:rFonts w:hint="eastAsia"/>
          <w:sz w:val="23"/>
          <w:szCs w:val="23"/>
        </w:rPr>
        <w:t xml:space="preserve">　</w:t>
      </w:r>
      <w:r w:rsidR="006C7279" w:rsidRPr="006C6128">
        <w:rPr>
          <w:rFonts w:hint="eastAsia"/>
          <w:sz w:val="23"/>
          <w:szCs w:val="23"/>
        </w:rPr>
        <w:t>様</w:t>
      </w:r>
    </w:p>
    <w:p w14:paraId="77AACD54" w14:textId="77777777" w:rsidR="004C0DA2" w:rsidRPr="006C6128" w:rsidRDefault="004C0DA2" w:rsidP="004C0DA2">
      <w:pPr>
        <w:ind w:rightChars="106" w:right="223"/>
        <w:jc w:val="left"/>
        <w:rPr>
          <w:sz w:val="23"/>
          <w:szCs w:val="23"/>
        </w:rPr>
      </w:pPr>
    </w:p>
    <w:p w14:paraId="3FF651CF" w14:textId="6CDC55B7" w:rsidR="008973E9" w:rsidRPr="006C6128" w:rsidRDefault="008973E9" w:rsidP="000241A5">
      <w:pPr>
        <w:ind w:rightChars="106" w:right="223"/>
        <w:jc w:val="left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　　　　　　　　　　　　　　　　</w:t>
      </w:r>
      <w:r w:rsidR="00B27A3D">
        <w:rPr>
          <w:rFonts w:hint="eastAsia"/>
          <w:sz w:val="23"/>
          <w:szCs w:val="23"/>
        </w:rPr>
        <w:t xml:space="preserve"> </w:t>
      </w:r>
      <w:r w:rsidRPr="000241A5">
        <w:rPr>
          <w:rFonts w:hint="eastAsia"/>
          <w:w w:val="68"/>
          <w:kern w:val="0"/>
          <w:sz w:val="23"/>
          <w:szCs w:val="23"/>
          <w:fitText w:val="1408" w:id="-1013312768"/>
        </w:rPr>
        <w:t>（自主防災組織名）</w:t>
      </w:r>
    </w:p>
    <w:p w14:paraId="6E93FDF5" w14:textId="50BE113E" w:rsidR="004C0DA2" w:rsidRPr="006C6128" w:rsidRDefault="004C0DA2" w:rsidP="00B27A3D">
      <w:pPr>
        <w:spacing w:line="360" w:lineRule="auto"/>
        <w:ind w:rightChars="106" w:right="223" w:firstLineChars="1200" w:firstLine="4128"/>
        <w:jc w:val="left"/>
        <w:rPr>
          <w:sz w:val="23"/>
          <w:szCs w:val="23"/>
          <w:u w:val="dotted"/>
        </w:rPr>
      </w:pPr>
      <w:r w:rsidRPr="00B27A3D">
        <w:rPr>
          <w:rFonts w:hint="eastAsia"/>
          <w:spacing w:val="57"/>
          <w:kern w:val="0"/>
          <w:sz w:val="23"/>
          <w:szCs w:val="23"/>
          <w:fitText w:val="1265" w:id="-1013313278"/>
        </w:rPr>
        <w:t>自治会</w:t>
      </w:r>
      <w:r w:rsidRPr="00B27A3D">
        <w:rPr>
          <w:rFonts w:hint="eastAsia"/>
          <w:spacing w:val="1"/>
          <w:kern w:val="0"/>
          <w:sz w:val="23"/>
          <w:szCs w:val="23"/>
          <w:fitText w:val="1265" w:id="-1013313278"/>
        </w:rPr>
        <w:t>名</w:t>
      </w:r>
      <w:r w:rsidRPr="006C6128">
        <w:rPr>
          <w:rFonts w:hint="eastAsia"/>
          <w:sz w:val="23"/>
          <w:szCs w:val="23"/>
          <w:u w:val="dotted"/>
        </w:rPr>
        <w:t xml:space="preserve">　</w:t>
      </w:r>
      <w:r w:rsidR="00B27A3D">
        <w:rPr>
          <w:rFonts w:hint="eastAsia"/>
          <w:sz w:val="23"/>
          <w:szCs w:val="23"/>
          <w:u w:val="dotted"/>
        </w:rPr>
        <w:t xml:space="preserve">　　　</w:t>
      </w:r>
      <w:r w:rsidRPr="006C6128">
        <w:rPr>
          <w:rFonts w:hint="eastAsia"/>
          <w:sz w:val="23"/>
          <w:szCs w:val="23"/>
          <w:u w:val="dotted"/>
        </w:rPr>
        <w:t xml:space="preserve">　　　　</w:t>
      </w:r>
      <w:r w:rsidR="00B27A3D">
        <w:rPr>
          <w:rFonts w:hint="eastAsia"/>
          <w:sz w:val="23"/>
          <w:szCs w:val="23"/>
          <w:u w:val="dotted"/>
        </w:rPr>
        <w:t xml:space="preserve"> </w:t>
      </w:r>
      <w:r w:rsidRPr="006C6128">
        <w:rPr>
          <w:rFonts w:hint="eastAsia"/>
          <w:sz w:val="23"/>
          <w:szCs w:val="23"/>
          <w:u w:val="dotted"/>
        </w:rPr>
        <w:t xml:space="preserve">　　　　　　　　　</w:t>
      </w:r>
    </w:p>
    <w:p w14:paraId="3E829651" w14:textId="7CC26B97" w:rsidR="004C0DA2" w:rsidRPr="006C6128" w:rsidRDefault="004C0DA2" w:rsidP="00B27A3D">
      <w:pPr>
        <w:spacing w:line="360" w:lineRule="auto"/>
        <w:ind w:rightChars="106" w:right="223" w:firstLineChars="1200" w:firstLine="4128"/>
        <w:jc w:val="left"/>
        <w:rPr>
          <w:sz w:val="23"/>
          <w:szCs w:val="23"/>
          <w:u w:val="dotted"/>
        </w:rPr>
      </w:pPr>
      <w:r w:rsidRPr="00B27A3D">
        <w:rPr>
          <w:rFonts w:hint="eastAsia"/>
          <w:spacing w:val="57"/>
          <w:kern w:val="0"/>
          <w:sz w:val="23"/>
          <w:szCs w:val="23"/>
          <w:fitText w:val="1265" w:id="-1013313277"/>
        </w:rPr>
        <w:t>代表者</w:t>
      </w:r>
      <w:r w:rsidRPr="00B27A3D">
        <w:rPr>
          <w:rFonts w:hint="eastAsia"/>
          <w:spacing w:val="1"/>
          <w:kern w:val="0"/>
          <w:sz w:val="23"/>
          <w:szCs w:val="23"/>
          <w:fitText w:val="1265" w:id="-1013313277"/>
        </w:rPr>
        <w:t>名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　　　</w:t>
      </w:r>
      <w:r w:rsidR="00B27A3D">
        <w:rPr>
          <w:rFonts w:hint="eastAsia"/>
          <w:kern w:val="0"/>
          <w:sz w:val="23"/>
          <w:szCs w:val="23"/>
          <w:u w:val="dotted"/>
        </w:rPr>
        <w:t xml:space="preserve">　　　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　　　　　　　　　</w:t>
      </w:r>
    </w:p>
    <w:p w14:paraId="1978CFEF" w14:textId="50FE3479" w:rsidR="00115D6F" w:rsidRDefault="004C0DA2" w:rsidP="00B27A3D">
      <w:pPr>
        <w:spacing w:line="360" w:lineRule="auto"/>
        <w:ind w:rightChars="106" w:right="223" w:firstLineChars="1200" w:firstLine="4128"/>
        <w:jc w:val="left"/>
        <w:rPr>
          <w:kern w:val="0"/>
          <w:sz w:val="23"/>
          <w:szCs w:val="23"/>
          <w:u w:val="dotted"/>
        </w:rPr>
      </w:pPr>
      <w:r w:rsidRPr="00115D6F">
        <w:rPr>
          <w:rFonts w:hint="eastAsia"/>
          <w:spacing w:val="57"/>
          <w:kern w:val="0"/>
          <w:sz w:val="23"/>
          <w:szCs w:val="23"/>
          <w:fitText w:val="1265" w:id="-1013313024"/>
        </w:rPr>
        <w:t>電話番</w:t>
      </w:r>
      <w:r w:rsidRPr="00115D6F">
        <w:rPr>
          <w:rFonts w:hint="eastAsia"/>
          <w:spacing w:val="1"/>
          <w:kern w:val="0"/>
          <w:sz w:val="23"/>
          <w:szCs w:val="23"/>
          <w:fitText w:val="1265" w:id="-1013313024"/>
        </w:rPr>
        <w:t>号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</w:t>
      </w:r>
      <w:r w:rsidR="00B27A3D">
        <w:rPr>
          <w:rFonts w:hint="eastAsia"/>
          <w:kern w:val="0"/>
          <w:sz w:val="23"/>
          <w:szCs w:val="23"/>
          <w:u w:val="dotted"/>
        </w:rPr>
        <w:t xml:space="preserve">　　</w:t>
      </w:r>
      <w:r w:rsidRPr="006C6128">
        <w:rPr>
          <w:rFonts w:hint="eastAsia"/>
          <w:kern w:val="0"/>
          <w:sz w:val="23"/>
          <w:szCs w:val="23"/>
          <w:u w:val="dotted"/>
        </w:rPr>
        <w:t xml:space="preserve">　　　　　　　　　　</w:t>
      </w:r>
      <w:r w:rsidR="00115D6F">
        <w:rPr>
          <w:rFonts w:hint="eastAsia"/>
          <w:kern w:val="0"/>
          <w:sz w:val="23"/>
          <w:szCs w:val="23"/>
          <w:u w:val="dotted"/>
        </w:rPr>
        <w:t xml:space="preserve">　</w:t>
      </w:r>
      <w:r w:rsidR="00B27A3D">
        <w:rPr>
          <w:rFonts w:hint="eastAsia"/>
          <w:kern w:val="0"/>
          <w:sz w:val="23"/>
          <w:szCs w:val="23"/>
          <w:u w:val="dotted"/>
        </w:rPr>
        <w:t xml:space="preserve">    </w:t>
      </w:r>
      <w:r w:rsidR="00115D6F">
        <w:rPr>
          <w:rFonts w:hint="eastAsia"/>
          <w:kern w:val="0"/>
          <w:sz w:val="23"/>
          <w:szCs w:val="23"/>
          <w:u w:val="dotted"/>
        </w:rPr>
        <w:t xml:space="preserve">　</w:t>
      </w:r>
    </w:p>
    <w:p w14:paraId="41DB8CB4" w14:textId="4BFF6D84" w:rsidR="00B27A3D" w:rsidRPr="00115D6F" w:rsidRDefault="00115D6F" w:rsidP="00115D6F">
      <w:pPr>
        <w:spacing w:line="360" w:lineRule="auto"/>
        <w:ind w:rightChars="106" w:right="223"/>
        <w:jc w:val="left"/>
        <w:rPr>
          <w:kern w:val="0"/>
          <w:sz w:val="23"/>
          <w:szCs w:val="23"/>
        </w:rPr>
      </w:pPr>
      <w:r w:rsidRPr="00115D6F">
        <w:rPr>
          <w:rFonts w:hint="eastAsia"/>
          <w:kern w:val="0"/>
          <w:sz w:val="23"/>
          <w:szCs w:val="23"/>
        </w:rPr>
        <w:t xml:space="preserve">　　　　　　　　　　　　　　　　　　</w:t>
      </w:r>
      <w:r w:rsidRPr="00111446">
        <w:rPr>
          <w:rFonts w:hint="eastAsia"/>
          <w:spacing w:val="14"/>
          <w:kern w:val="0"/>
          <w:sz w:val="23"/>
          <w:szCs w:val="23"/>
          <w:fitText w:val="1265" w:id="-1013310208"/>
        </w:rPr>
        <w:t>電子メー</w:t>
      </w:r>
      <w:r w:rsidRPr="00111446">
        <w:rPr>
          <w:rFonts w:hint="eastAsia"/>
          <w:spacing w:val="2"/>
          <w:kern w:val="0"/>
          <w:sz w:val="23"/>
          <w:szCs w:val="23"/>
          <w:fitText w:val="1265" w:id="-1013310208"/>
        </w:rPr>
        <w:t>ル</w:t>
      </w:r>
      <w:r w:rsidRPr="00115D6F">
        <w:rPr>
          <w:rFonts w:hint="eastAsia"/>
          <w:kern w:val="0"/>
          <w:sz w:val="23"/>
          <w:szCs w:val="23"/>
          <w:u w:val="dotted"/>
        </w:rPr>
        <w:t xml:space="preserve">　　　　　　　　　　　　　　　　　　</w:t>
      </w:r>
      <w:r w:rsidRPr="00115D6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14:paraId="6FD5AAAA" w14:textId="77777777" w:rsidR="00C651FE" w:rsidRDefault="00C651FE" w:rsidP="003136C5">
      <w:pPr>
        <w:jc w:val="center"/>
        <w:rPr>
          <w:sz w:val="23"/>
          <w:szCs w:val="23"/>
        </w:rPr>
      </w:pPr>
    </w:p>
    <w:p w14:paraId="0D083DDD" w14:textId="77777777" w:rsidR="00B57CEC" w:rsidRPr="006C6128" w:rsidRDefault="00B57CEC" w:rsidP="003136C5">
      <w:pPr>
        <w:jc w:val="center"/>
        <w:rPr>
          <w:sz w:val="23"/>
          <w:szCs w:val="23"/>
        </w:rPr>
      </w:pPr>
    </w:p>
    <w:p w14:paraId="68EBB076" w14:textId="7CAC061E" w:rsidR="00764D11" w:rsidRPr="006C6128" w:rsidRDefault="00760967" w:rsidP="003136C5">
      <w:pPr>
        <w:jc w:val="center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丹波市自主防災組織強化</w:t>
      </w:r>
      <w:r w:rsidR="00B31D47" w:rsidRPr="006C6128">
        <w:rPr>
          <w:rFonts w:hint="eastAsia"/>
          <w:sz w:val="23"/>
          <w:szCs w:val="23"/>
        </w:rPr>
        <w:t>事業補助金</w:t>
      </w:r>
      <w:r w:rsidR="00A410B0" w:rsidRPr="006C6128">
        <w:rPr>
          <w:rFonts w:hint="eastAsia"/>
          <w:sz w:val="23"/>
          <w:szCs w:val="23"/>
        </w:rPr>
        <w:t>交付申請</w:t>
      </w:r>
      <w:r w:rsidR="002F4357" w:rsidRPr="006C6128">
        <w:rPr>
          <w:rFonts w:hint="eastAsia"/>
          <w:sz w:val="23"/>
          <w:szCs w:val="23"/>
        </w:rPr>
        <w:t>書</w:t>
      </w:r>
    </w:p>
    <w:p w14:paraId="34DD89CA" w14:textId="77777777" w:rsidR="00764D11" w:rsidRPr="006C6128" w:rsidRDefault="00764D11" w:rsidP="003136C5">
      <w:pPr>
        <w:rPr>
          <w:sz w:val="23"/>
          <w:szCs w:val="23"/>
        </w:rPr>
      </w:pPr>
    </w:p>
    <w:p w14:paraId="31FBEBF1" w14:textId="67B73C60" w:rsidR="00784F18" w:rsidRPr="006C6128" w:rsidRDefault="00624D6D" w:rsidP="005E6344">
      <w:pPr>
        <w:ind w:firstLineChars="129" w:firstLine="297"/>
        <w:rPr>
          <w:sz w:val="23"/>
          <w:szCs w:val="23"/>
        </w:rPr>
      </w:pPr>
      <w:r w:rsidRPr="006C6128">
        <w:rPr>
          <w:rFonts w:ascii="ＭＳ 明朝" w:hAnsi="ＭＳ 明朝" w:hint="eastAsia"/>
          <w:sz w:val="23"/>
          <w:szCs w:val="23"/>
        </w:rPr>
        <w:t>令和</w:t>
      </w:r>
      <w:r w:rsidR="00C56834">
        <w:rPr>
          <w:rFonts w:ascii="ＭＳ 明朝" w:hAnsi="ＭＳ 明朝" w:hint="eastAsia"/>
          <w:sz w:val="23"/>
          <w:szCs w:val="23"/>
        </w:rPr>
        <w:t>８</w:t>
      </w:r>
      <w:r w:rsidRPr="006C6128">
        <w:rPr>
          <w:rFonts w:ascii="ＭＳ 明朝" w:hAnsi="ＭＳ 明朝" w:hint="eastAsia"/>
          <w:sz w:val="23"/>
          <w:szCs w:val="23"/>
        </w:rPr>
        <w:t>年</w:t>
      </w:r>
      <w:r w:rsidR="00784F18" w:rsidRPr="006C6128">
        <w:rPr>
          <w:rFonts w:ascii="ＭＳ 明朝" w:hAnsi="ＭＳ 明朝" w:hint="eastAsia"/>
          <w:snapToGrid w:val="0"/>
          <w:sz w:val="23"/>
          <w:szCs w:val="23"/>
        </w:rPr>
        <w:t>度において、</w:t>
      </w:r>
      <w:r w:rsidR="00760967" w:rsidRPr="006C6128">
        <w:rPr>
          <w:rFonts w:ascii="ＭＳ 明朝" w:hAnsi="ＭＳ 明朝" w:hint="eastAsia"/>
          <w:snapToGrid w:val="0"/>
          <w:sz w:val="23"/>
          <w:szCs w:val="23"/>
        </w:rPr>
        <w:t>自主防災組織強化事業</w:t>
      </w:r>
      <w:r w:rsidR="00B31D47" w:rsidRPr="006C6128">
        <w:rPr>
          <w:rFonts w:ascii="ＭＳ 明朝" w:hAnsi="ＭＳ 明朝" w:hint="eastAsia"/>
          <w:snapToGrid w:val="0"/>
          <w:sz w:val="23"/>
          <w:szCs w:val="23"/>
        </w:rPr>
        <w:t>を</w:t>
      </w:r>
      <w:r w:rsidR="00784F18" w:rsidRPr="006C6128">
        <w:rPr>
          <w:rFonts w:ascii="ＭＳ 明朝" w:hAnsi="ＭＳ 明朝" w:hint="eastAsia"/>
          <w:snapToGrid w:val="0"/>
          <w:sz w:val="23"/>
          <w:szCs w:val="23"/>
        </w:rPr>
        <w:t>下記のとおり実施したいので、</w:t>
      </w:r>
      <w:r w:rsidR="00784F18" w:rsidRPr="006C6128">
        <w:rPr>
          <w:rFonts w:hint="eastAsia"/>
          <w:color w:val="000000"/>
          <w:spacing w:val="5"/>
          <w:kern w:val="0"/>
          <w:sz w:val="23"/>
          <w:szCs w:val="23"/>
        </w:rPr>
        <w:t>丹波市</w:t>
      </w:r>
      <w:r w:rsidR="00760967" w:rsidRPr="006C6128">
        <w:rPr>
          <w:rFonts w:hint="eastAsia"/>
          <w:color w:val="000000"/>
          <w:spacing w:val="5"/>
          <w:kern w:val="0"/>
          <w:sz w:val="23"/>
          <w:szCs w:val="23"/>
        </w:rPr>
        <w:t>自主防災組織強化</w:t>
      </w:r>
      <w:r w:rsidR="009E4114" w:rsidRPr="006C6128">
        <w:rPr>
          <w:rFonts w:hint="eastAsia"/>
          <w:color w:val="000000"/>
          <w:spacing w:val="5"/>
          <w:kern w:val="0"/>
          <w:sz w:val="23"/>
          <w:szCs w:val="23"/>
        </w:rPr>
        <w:t>事業補助金交付要</w:t>
      </w:r>
      <w:r w:rsidR="00B31D47" w:rsidRPr="006C6128">
        <w:rPr>
          <w:rFonts w:hint="eastAsia"/>
          <w:color w:val="000000"/>
          <w:spacing w:val="5"/>
          <w:kern w:val="0"/>
          <w:sz w:val="23"/>
          <w:szCs w:val="23"/>
        </w:rPr>
        <w:t>綱第</w:t>
      </w:r>
      <w:r w:rsidR="00760967" w:rsidRPr="006C6128">
        <w:rPr>
          <w:rFonts w:hint="eastAsia"/>
          <w:color w:val="000000"/>
          <w:spacing w:val="5"/>
          <w:kern w:val="0"/>
          <w:sz w:val="23"/>
          <w:szCs w:val="23"/>
        </w:rPr>
        <w:t>４</w:t>
      </w:r>
      <w:r w:rsidR="00B31D47" w:rsidRPr="006C6128">
        <w:rPr>
          <w:rFonts w:hint="eastAsia"/>
          <w:color w:val="000000"/>
          <w:spacing w:val="5"/>
          <w:kern w:val="0"/>
          <w:sz w:val="23"/>
          <w:szCs w:val="23"/>
        </w:rPr>
        <w:t>条</w:t>
      </w:r>
      <w:r w:rsidR="004D45CD" w:rsidRPr="006C6128">
        <w:rPr>
          <w:rFonts w:hint="eastAsia"/>
          <w:snapToGrid w:val="0"/>
          <w:sz w:val="23"/>
          <w:szCs w:val="23"/>
        </w:rPr>
        <w:t>によ</w:t>
      </w:r>
      <w:r w:rsidR="00784F18" w:rsidRPr="006C6128">
        <w:rPr>
          <w:rFonts w:hint="eastAsia"/>
          <w:snapToGrid w:val="0"/>
          <w:sz w:val="23"/>
          <w:szCs w:val="23"/>
        </w:rPr>
        <w:t>り関係書類を添えて申請します。</w:t>
      </w:r>
    </w:p>
    <w:p w14:paraId="2897430F" w14:textId="77777777" w:rsidR="00947201" w:rsidRPr="006C6128" w:rsidRDefault="00947201" w:rsidP="003136C5">
      <w:pPr>
        <w:rPr>
          <w:sz w:val="23"/>
          <w:szCs w:val="23"/>
        </w:rPr>
      </w:pPr>
    </w:p>
    <w:p w14:paraId="4DF46D5E" w14:textId="77777777" w:rsidR="00947201" w:rsidRPr="006C6128" w:rsidRDefault="00947201" w:rsidP="003136C5">
      <w:pPr>
        <w:pStyle w:val="a3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記</w:t>
      </w:r>
    </w:p>
    <w:p w14:paraId="35147D99" w14:textId="77777777" w:rsidR="005E6344" w:rsidRPr="006C6128" w:rsidRDefault="005E6344" w:rsidP="005E6344">
      <w:pPr>
        <w:rPr>
          <w:sz w:val="23"/>
          <w:szCs w:val="23"/>
        </w:rPr>
      </w:pPr>
    </w:p>
    <w:p w14:paraId="6E23373D" w14:textId="0DBA4817" w:rsidR="005E6344" w:rsidRPr="006C6128" w:rsidRDefault="005E6344" w:rsidP="005E6344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１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 xml:space="preserve">事業費　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3544"/>
      </w:tblGrid>
      <w:tr w:rsidR="005E6344" w:rsidRPr="006C6128" w14:paraId="607D4356" w14:textId="77777777" w:rsidTr="00BE477F">
        <w:tc>
          <w:tcPr>
            <w:tcW w:w="2268" w:type="dxa"/>
            <w:shd w:val="clear" w:color="auto" w:fill="auto"/>
          </w:tcPr>
          <w:p w14:paraId="580B0523" w14:textId="77777777" w:rsidR="005E6344" w:rsidRPr="006C6128" w:rsidRDefault="005E6344" w:rsidP="00B47128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項　目</w:t>
            </w:r>
          </w:p>
        </w:tc>
        <w:tc>
          <w:tcPr>
            <w:tcW w:w="2835" w:type="dxa"/>
            <w:shd w:val="clear" w:color="auto" w:fill="auto"/>
          </w:tcPr>
          <w:p w14:paraId="39D0F1CC" w14:textId="00790393" w:rsidR="005E6344" w:rsidRPr="006C6128" w:rsidRDefault="005E6344" w:rsidP="00B47128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金　額</w:t>
            </w:r>
          </w:p>
        </w:tc>
        <w:tc>
          <w:tcPr>
            <w:tcW w:w="3544" w:type="dxa"/>
            <w:shd w:val="clear" w:color="auto" w:fill="auto"/>
          </w:tcPr>
          <w:p w14:paraId="1FD8F009" w14:textId="77777777" w:rsidR="005E6344" w:rsidRPr="006C6128" w:rsidRDefault="005E6344" w:rsidP="00B47128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備　考</w:t>
            </w:r>
          </w:p>
        </w:tc>
      </w:tr>
      <w:tr w:rsidR="005E6344" w:rsidRPr="006C6128" w14:paraId="70ADC81A" w14:textId="77777777" w:rsidTr="00BE477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08D31AE" w14:textId="398A6AD7" w:rsidR="005E6344" w:rsidRPr="006C6128" w:rsidRDefault="006C6128" w:rsidP="006C6128">
            <w:pPr>
              <w:jc w:val="center"/>
              <w:rPr>
                <w:sz w:val="23"/>
                <w:szCs w:val="23"/>
              </w:rPr>
            </w:pPr>
            <w:r w:rsidRPr="003B6F72">
              <w:rPr>
                <w:rFonts w:hint="eastAsia"/>
                <w:spacing w:val="115"/>
                <w:kern w:val="0"/>
                <w:sz w:val="23"/>
                <w:szCs w:val="23"/>
                <w:fitText w:val="1610" w:id="-1013314815"/>
              </w:rPr>
              <w:t>総事業</w:t>
            </w:r>
            <w:r w:rsidRPr="003B6F72">
              <w:rPr>
                <w:rFonts w:hint="eastAsia"/>
                <w:kern w:val="0"/>
                <w:sz w:val="23"/>
                <w:szCs w:val="23"/>
                <w:fitText w:val="1610" w:id="-1013314815"/>
              </w:rPr>
              <w:t>費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B7A839" w14:textId="77777777" w:rsidR="005E6344" w:rsidRPr="006C6128" w:rsidRDefault="005E6344" w:rsidP="00B47128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  <w:tc>
          <w:tcPr>
            <w:tcW w:w="3544" w:type="dxa"/>
            <w:shd w:val="clear" w:color="auto" w:fill="auto"/>
          </w:tcPr>
          <w:p w14:paraId="37BD352D" w14:textId="77777777" w:rsidR="005E6344" w:rsidRPr="006C6128" w:rsidRDefault="005E6344" w:rsidP="00B47128">
            <w:pPr>
              <w:jc w:val="left"/>
              <w:rPr>
                <w:sz w:val="23"/>
                <w:szCs w:val="23"/>
              </w:rPr>
            </w:pPr>
          </w:p>
        </w:tc>
      </w:tr>
      <w:tr w:rsidR="005E6344" w:rsidRPr="006C6128" w14:paraId="43F1F2B0" w14:textId="77777777" w:rsidTr="00BE477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55E27598" w14:textId="28AD1234" w:rsidR="005E6344" w:rsidRPr="006C6128" w:rsidRDefault="006C6128" w:rsidP="006C6128">
            <w:pPr>
              <w:jc w:val="center"/>
              <w:rPr>
                <w:sz w:val="23"/>
                <w:szCs w:val="23"/>
              </w:rPr>
            </w:pPr>
            <w:r w:rsidRPr="008F5D75">
              <w:rPr>
                <w:rFonts w:hint="eastAsia"/>
                <w:kern w:val="0"/>
                <w:sz w:val="23"/>
                <w:szCs w:val="23"/>
                <w:fitText w:val="1610" w:id="-1013314816"/>
              </w:rPr>
              <w:t>補助対象事業費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BC634A3" w14:textId="77777777" w:rsidR="005E6344" w:rsidRPr="006C6128" w:rsidRDefault="005E6344" w:rsidP="00B47128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  <w:tc>
          <w:tcPr>
            <w:tcW w:w="3544" w:type="dxa"/>
            <w:shd w:val="clear" w:color="auto" w:fill="auto"/>
          </w:tcPr>
          <w:p w14:paraId="2DDE4B0D" w14:textId="77777777" w:rsidR="005E6344" w:rsidRPr="006C6128" w:rsidRDefault="005E6344" w:rsidP="00B47128">
            <w:pPr>
              <w:jc w:val="left"/>
              <w:rPr>
                <w:sz w:val="23"/>
                <w:szCs w:val="23"/>
              </w:rPr>
            </w:pPr>
          </w:p>
        </w:tc>
      </w:tr>
      <w:tr w:rsidR="005E6344" w:rsidRPr="006C6128" w14:paraId="0C2FA462" w14:textId="77777777" w:rsidTr="00BE477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3F80FEC" w14:textId="4C5BD9C4" w:rsidR="005E6344" w:rsidRPr="006C6128" w:rsidRDefault="006C6128" w:rsidP="006C6128">
            <w:pPr>
              <w:jc w:val="center"/>
              <w:rPr>
                <w:sz w:val="23"/>
                <w:szCs w:val="23"/>
              </w:rPr>
            </w:pPr>
            <w:r w:rsidRPr="00C651FE">
              <w:rPr>
                <w:rFonts w:hint="eastAsia"/>
                <w:spacing w:val="23"/>
                <w:kern w:val="0"/>
                <w:sz w:val="23"/>
                <w:szCs w:val="23"/>
                <w:fitText w:val="1610" w:id="-1013314814"/>
              </w:rPr>
              <w:t>補助金申請</w:t>
            </w:r>
            <w:r w:rsidRPr="00C651FE">
              <w:rPr>
                <w:rFonts w:hint="eastAsia"/>
                <w:kern w:val="0"/>
                <w:sz w:val="23"/>
                <w:szCs w:val="23"/>
                <w:fitText w:val="1610" w:id="-1013314814"/>
              </w:rPr>
              <w:t>額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E879D3C" w14:textId="77777777" w:rsidR="005E6344" w:rsidRPr="006C6128" w:rsidRDefault="005E6344" w:rsidP="00B47128">
            <w:pPr>
              <w:jc w:val="right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円</w:t>
            </w:r>
          </w:p>
        </w:tc>
        <w:tc>
          <w:tcPr>
            <w:tcW w:w="3544" w:type="dxa"/>
            <w:shd w:val="clear" w:color="auto" w:fill="auto"/>
          </w:tcPr>
          <w:p w14:paraId="43A7F218" w14:textId="77777777" w:rsidR="00751C9A" w:rsidRPr="006C6128" w:rsidRDefault="00D64A8E" w:rsidP="007B6F8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6128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事業費の8/10</w:t>
            </w:r>
          </w:p>
          <w:p w14:paraId="1CFF60C2" w14:textId="64A53146" w:rsidR="005E6344" w:rsidRPr="006C6128" w:rsidRDefault="00BE477F" w:rsidP="007B6F8B">
            <w:pPr>
              <w:jc w:val="left"/>
              <w:rPr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,000</w:t>
            </w:r>
            <w:r w:rsidR="00BA4BF1" w:rsidRPr="006C6128">
              <w:rPr>
                <w:rFonts w:asciiTheme="minorEastAsia" w:eastAsiaTheme="minorEastAsia" w:hAnsiTheme="minorEastAsia" w:hint="eastAsia"/>
                <w:sz w:val="20"/>
                <w:szCs w:val="20"/>
              </w:rPr>
              <w:t>円未満切捨て</w:t>
            </w:r>
            <w:r w:rsidR="005E6344" w:rsidRPr="006C6128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上限1</w:t>
            </w:r>
            <w:r w:rsidR="00760967" w:rsidRPr="006C61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5E6344" w:rsidRPr="006C6128">
              <w:rPr>
                <w:rFonts w:asciiTheme="minorEastAsia" w:eastAsiaTheme="minorEastAsia" w:hAnsiTheme="minorEastAsia" w:hint="eastAsia"/>
                <w:sz w:val="20"/>
                <w:szCs w:val="20"/>
              </w:rPr>
              <w:t>万円）</w:t>
            </w:r>
          </w:p>
        </w:tc>
      </w:tr>
    </w:tbl>
    <w:p w14:paraId="1AC1F608" w14:textId="77777777" w:rsidR="005E6344" w:rsidRPr="006C6128" w:rsidRDefault="005E6344" w:rsidP="005E6344">
      <w:pPr>
        <w:rPr>
          <w:sz w:val="23"/>
          <w:szCs w:val="23"/>
        </w:rPr>
      </w:pPr>
    </w:p>
    <w:p w14:paraId="1BCD6A57" w14:textId="286DAB0F" w:rsidR="004E2B78" w:rsidRPr="006C6128" w:rsidRDefault="005E6344" w:rsidP="008973E9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２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整備する防災資機材</w:t>
      </w:r>
      <w:r w:rsidR="00C94911">
        <w:rPr>
          <w:rFonts w:hint="eastAsia"/>
          <w:sz w:val="23"/>
          <w:szCs w:val="23"/>
        </w:rPr>
        <w:t>（該当する項目を☑してください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618"/>
        <w:gridCol w:w="2835"/>
      </w:tblGrid>
      <w:tr w:rsidR="004E2B78" w:rsidRPr="006C6128" w14:paraId="54AD5A84" w14:textId="77777777" w:rsidTr="008F5D75">
        <w:tc>
          <w:tcPr>
            <w:tcW w:w="1618" w:type="dxa"/>
          </w:tcPr>
          <w:p w14:paraId="4BC19B29" w14:textId="697B3969" w:rsidR="004E2B78" w:rsidRPr="006C6128" w:rsidRDefault="004E2B78" w:rsidP="008973E9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チェック欄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5D6A5E37" w14:textId="4976FF4B" w:rsidR="004E2B78" w:rsidRPr="006C6128" w:rsidRDefault="004E2B78" w:rsidP="008973E9">
            <w:pPr>
              <w:jc w:val="center"/>
              <w:rPr>
                <w:sz w:val="23"/>
                <w:szCs w:val="23"/>
              </w:rPr>
            </w:pPr>
          </w:p>
        </w:tc>
      </w:tr>
      <w:tr w:rsidR="006C6128" w:rsidRPr="006C6128" w14:paraId="65BCADCB" w14:textId="77777777" w:rsidTr="00115D6F">
        <w:tc>
          <w:tcPr>
            <w:tcW w:w="1618" w:type="dxa"/>
            <w:vAlign w:val="center"/>
          </w:tcPr>
          <w:p w14:paraId="426CD611" w14:textId="0E10FA68" w:rsidR="006C6128" w:rsidRPr="00115D6F" w:rsidRDefault="006C6128" w:rsidP="008973E9">
            <w:pPr>
              <w:jc w:val="center"/>
              <w:rPr>
                <w:sz w:val="24"/>
              </w:rPr>
            </w:pPr>
            <w:r w:rsidRPr="00115D6F">
              <w:rPr>
                <w:rFonts w:hint="eastAsia"/>
                <w:sz w:val="24"/>
              </w:rPr>
              <w:t>□</w:t>
            </w:r>
          </w:p>
        </w:tc>
        <w:tc>
          <w:tcPr>
            <w:tcW w:w="2835" w:type="dxa"/>
            <w:vAlign w:val="center"/>
          </w:tcPr>
          <w:p w14:paraId="645D2E0E" w14:textId="7164677D" w:rsidR="006C6128" w:rsidRPr="006C6128" w:rsidRDefault="006C6128" w:rsidP="008973E9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発電機</w:t>
            </w:r>
          </w:p>
        </w:tc>
      </w:tr>
      <w:tr w:rsidR="008973E9" w:rsidRPr="006C6128" w14:paraId="58194CC9" w14:textId="77777777" w:rsidTr="00115D6F">
        <w:tc>
          <w:tcPr>
            <w:tcW w:w="1618" w:type="dxa"/>
            <w:vAlign w:val="center"/>
          </w:tcPr>
          <w:p w14:paraId="18A0CE4F" w14:textId="0224EA7E" w:rsidR="008973E9" w:rsidRPr="00115D6F" w:rsidRDefault="008973E9" w:rsidP="008973E9">
            <w:pPr>
              <w:jc w:val="center"/>
              <w:rPr>
                <w:sz w:val="24"/>
              </w:rPr>
            </w:pPr>
            <w:r w:rsidRPr="00115D6F">
              <w:rPr>
                <w:rFonts w:hint="eastAsia"/>
                <w:sz w:val="24"/>
              </w:rPr>
              <w:t>□</w:t>
            </w:r>
          </w:p>
        </w:tc>
        <w:tc>
          <w:tcPr>
            <w:tcW w:w="2835" w:type="dxa"/>
            <w:vAlign w:val="center"/>
          </w:tcPr>
          <w:p w14:paraId="6C17620C" w14:textId="2BE7F55C" w:rsidR="008973E9" w:rsidRPr="006C6128" w:rsidRDefault="008973E9" w:rsidP="008973E9">
            <w:pPr>
              <w:jc w:val="center"/>
              <w:rPr>
                <w:sz w:val="23"/>
                <w:szCs w:val="23"/>
              </w:rPr>
            </w:pPr>
            <w:r w:rsidRPr="006C6128">
              <w:rPr>
                <w:rFonts w:hint="eastAsia"/>
                <w:sz w:val="23"/>
                <w:szCs w:val="23"/>
              </w:rPr>
              <w:t>蓄電池</w:t>
            </w:r>
          </w:p>
        </w:tc>
      </w:tr>
    </w:tbl>
    <w:p w14:paraId="73C5E709" w14:textId="7DF0A2EC" w:rsidR="00A81CA1" w:rsidRPr="006C6128" w:rsidRDefault="00A81CA1" w:rsidP="007B6F8B">
      <w:pPr>
        <w:rPr>
          <w:sz w:val="23"/>
          <w:szCs w:val="23"/>
        </w:rPr>
      </w:pPr>
    </w:p>
    <w:p w14:paraId="0A3D2920" w14:textId="15BB094A" w:rsidR="006C7279" w:rsidRPr="006C6128" w:rsidRDefault="008973E9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３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="006C7279" w:rsidRPr="006C6128">
        <w:rPr>
          <w:rFonts w:hint="eastAsia"/>
          <w:sz w:val="23"/>
          <w:szCs w:val="23"/>
        </w:rPr>
        <w:t>事業の実施予定及び完了予定</w:t>
      </w:r>
    </w:p>
    <w:p w14:paraId="675F76FB" w14:textId="71967E4E" w:rsidR="006C7279" w:rsidRPr="006C6128" w:rsidRDefault="006C7279" w:rsidP="007B6F8B">
      <w:pPr>
        <w:spacing w:line="276" w:lineRule="auto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　</w:t>
      </w:r>
      <w:r w:rsidR="00624D6D" w:rsidRPr="006C6128">
        <w:rPr>
          <w:rFonts w:hint="eastAsia"/>
          <w:sz w:val="23"/>
          <w:szCs w:val="23"/>
        </w:rPr>
        <w:t>実施予定　　令和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="00C94911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 xml:space="preserve">年　</w:t>
      </w:r>
      <w:r w:rsidR="00C94911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 xml:space="preserve">月　</w:t>
      </w:r>
      <w:r w:rsidR="00C94911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日</w:t>
      </w:r>
    </w:p>
    <w:p w14:paraId="54646A87" w14:textId="357859EB" w:rsidR="006C7279" w:rsidRPr="006C6128" w:rsidRDefault="006C7279" w:rsidP="007B6F8B">
      <w:pPr>
        <w:spacing w:line="276" w:lineRule="auto"/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</w:t>
      </w:r>
      <w:r w:rsidR="00AA7C9F" w:rsidRPr="006C6128">
        <w:rPr>
          <w:rFonts w:hint="eastAsia"/>
          <w:sz w:val="23"/>
          <w:szCs w:val="23"/>
        </w:rPr>
        <w:t xml:space="preserve">　</w:t>
      </w:r>
      <w:r w:rsidR="00624D6D" w:rsidRPr="006C6128">
        <w:rPr>
          <w:rFonts w:hint="eastAsia"/>
          <w:sz w:val="23"/>
          <w:szCs w:val="23"/>
        </w:rPr>
        <w:t>完了予定　　令和</w:t>
      </w:r>
      <w:r w:rsidR="004D45CD" w:rsidRPr="006C6128">
        <w:rPr>
          <w:rFonts w:hint="eastAsia"/>
          <w:sz w:val="23"/>
          <w:szCs w:val="23"/>
        </w:rPr>
        <w:t xml:space="preserve">　</w:t>
      </w:r>
      <w:r w:rsidR="00C94911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年</w:t>
      </w:r>
      <w:r w:rsidR="009401C1" w:rsidRPr="006C6128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="00C94911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月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="00C94911">
        <w:rPr>
          <w:rFonts w:hint="eastAsia"/>
          <w:sz w:val="23"/>
          <w:szCs w:val="23"/>
        </w:rPr>
        <w:t xml:space="preserve">　</w:t>
      </w:r>
      <w:r w:rsidR="00A81CA1" w:rsidRPr="006C6128">
        <w:rPr>
          <w:rFonts w:hint="eastAsia"/>
          <w:sz w:val="23"/>
          <w:szCs w:val="23"/>
        </w:rPr>
        <w:t xml:space="preserve">　</w:t>
      </w:r>
      <w:r w:rsidRPr="006C6128">
        <w:rPr>
          <w:rFonts w:hint="eastAsia"/>
          <w:sz w:val="23"/>
          <w:szCs w:val="23"/>
        </w:rPr>
        <w:t>日</w:t>
      </w:r>
    </w:p>
    <w:p w14:paraId="2B5793BD" w14:textId="7C553B84" w:rsidR="00AA7C9F" w:rsidRPr="006C6128" w:rsidRDefault="00AA7C9F" w:rsidP="003136C5">
      <w:pPr>
        <w:rPr>
          <w:sz w:val="23"/>
          <w:szCs w:val="23"/>
        </w:rPr>
      </w:pPr>
    </w:p>
    <w:p w14:paraId="59CB7334" w14:textId="55750C20" w:rsidR="006B35F8" w:rsidRPr="006C6128" w:rsidRDefault="008973E9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>４</w:t>
      </w:r>
      <w:r w:rsidR="007B6F8B" w:rsidRPr="006C6128">
        <w:rPr>
          <w:rFonts w:hint="eastAsia"/>
          <w:sz w:val="23"/>
          <w:szCs w:val="23"/>
        </w:rPr>
        <w:t xml:space="preserve">　</w:t>
      </w:r>
      <w:r w:rsidR="00A42EEE" w:rsidRPr="006C6128">
        <w:rPr>
          <w:rFonts w:hint="eastAsia"/>
          <w:sz w:val="23"/>
          <w:szCs w:val="23"/>
        </w:rPr>
        <w:t>添付資料</w:t>
      </w:r>
    </w:p>
    <w:p w14:paraId="05AAE7E6" w14:textId="637A07FD" w:rsidR="007B6F8B" w:rsidRPr="006C6128" w:rsidRDefault="007B6F8B" w:rsidP="003136C5">
      <w:pPr>
        <w:rPr>
          <w:sz w:val="23"/>
          <w:szCs w:val="23"/>
        </w:rPr>
      </w:pPr>
      <w:r w:rsidRPr="006C6128">
        <w:rPr>
          <w:rFonts w:hint="eastAsia"/>
          <w:sz w:val="23"/>
          <w:szCs w:val="23"/>
        </w:rPr>
        <w:t xml:space="preserve">　　・</w:t>
      </w:r>
      <w:r w:rsidR="002A7333">
        <w:rPr>
          <w:rFonts w:hint="eastAsia"/>
          <w:sz w:val="23"/>
          <w:szCs w:val="23"/>
        </w:rPr>
        <w:t>収支予算書</w:t>
      </w:r>
    </w:p>
    <w:p w14:paraId="3AE4EC84" w14:textId="3CFAC8A5" w:rsidR="007B6F8B" w:rsidRPr="006C6128" w:rsidRDefault="00AA7C9F" w:rsidP="00AA7C9F">
      <w:pPr>
        <w:rPr>
          <w:kern w:val="0"/>
          <w:sz w:val="23"/>
          <w:szCs w:val="23"/>
        </w:rPr>
      </w:pPr>
      <w:r w:rsidRPr="006C6128">
        <w:rPr>
          <w:rFonts w:hint="eastAsia"/>
          <w:kern w:val="0"/>
          <w:sz w:val="23"/>
          <w:szCs w:val="23"/>
        </w:rPr>
        <w:t xml:space="preserve">　　</w:t>
      </w:r>
      <w:r w:rsidR="007B6F8B" w:rsidRPr="006C6128">
        <w:rPr>
          <w:rFonts w:hint="eastAsia"/>
          <w:kern w:val="0"/>
          <w:sz w:val="23"/>
          <w:szCs w:val="23"/>
        </w:rPr>
        <w:t>・</w:t>
      </w:r>
      <w:r w:rsidRPr="006C6128">
        <w:rPr>
          <w:rFonts w:hint="eastAsia"/>
          <w:kern w:val="0"/>
          <w:sz w:val="23"/>
          <w:szCs w:val="23"/>
        </w:rPr>
        <w:t>見積書</w:t>
      </w:r>
      <w:r w:rsidR="00A92346">
        <w:rPr>
          <w:rFonts w:hint="eastAsia"/>
          <w:kern w:val="0"/>
          <w:sz w:val="23"/>
          <w:szCs w:val="23"/>
        </w:rPr>
        <w:t>の写し</w:t>
      </w:r>
    </w:p>
    <w:p w14:paraId="6D0F7EE9" w14:textId="1CA48E2C" w:rsidR="006B35F8" w:rsidRPr="006C6128" w:rsidRDefault="007B6F8B" w:rsidP="007B6F8B">
      <w:pPr>
        <w:ind w:firstLineChars="200" w:firstLine="460"/>
        <w:rPr>
          <w:kern w:val="0"/>
          <w:sz w:val="23"/>
          <w:szCs w:val="23"/>
        </w:rPr>
      </w:pPr>
      <w:r w:rsidRPr="006C6128">
        <w:rPr>
          <w:rFonts w:hint="eastAsia"/>
          <w:kern w:val="0"/>
          <w:sz w:val="23"/>
          <w:szCs w:val="23"/>
        </w:rPr>
        <w:t>・</w:t>
      </w:r>
      <w:r w:rsidR="00A92346">
        <w:rPr>
          <w:rFonts w:hint="eastAsia"/>
          <w:kern w:val="0"/>
          <w:sz w:val="23"/>
          <w:szCs w:val="23"/>
        </w:rPr>
        <w:t>購入物品説明書類（カタログ）</w:t>
      </w:r>
    </w:p>
    <w:p w14:paraId="06849580" w14:textId="51747877" w:rsidR="006B35F8" w:rsidRPr="006C6128" w:rsidRDefault="00AA7C9F" w:rsidP="00AA7C9F">
      <w:pPr>
        <w:rPr>
          <w:kern w:val="0"/>
          <w:sz w:val="23"/>
          <w:szCs w:val="23"/>
        </w:rPr>
      </w:pPr>
      <w:r w:rsidRPr="006C6128">
        <w:rPr>
          <w:rFonts w:hint="eastAsia"/>
          <w:kern w:val="0"/>
          <w:sz w:val="23"/>
          <w:szCs w:val="23"/>
        </w:rPr>
        <w:lastRenderedPageBreak/>
        <w:t xml:space="preserve">　</w:t>
      </w:r>
    </w:p>
    <w:p w14:paraId="276815DC" w14:textId="77777777" w:rsidR="00AA7C9F" w:rsidRDefault="00AA7C9F" w:rsidP="00AA7C9F">
      <w:pPr>
        <w:rPr>
          <w:kern w:val="0"/>
          <w:sz w:val="28"/>
          <w:szCs w:val="28"/>
        </w:rPr>
      </w:pPr>
    </w:p>
    <w:p w14:paraId="5F1B61E7" w14:textId="77777777" w:rsidR="00CD2D1D" w:rsidRPr="00AA7C9F" w:rsidRDefault="00CD2D1D" w:rsidP="00AA7C9F">
      <w:pPr>
        <w:rPr>
          <w:kern w:val="0"/>
          <w:sz w:val="28"/>
          <w:szCs w:val="28"/>
        </w:rPr>
      </w:pPr>
    </w:p>
    <w:p w14:paraId="3887B19C" w14:textId="1023956F" w:rsidR="006B35F8" w:rsidRPr="004562DF" w:rsidRDefault="003C69CC" w:rsidP="00E86EC3">
      <w:pPr>
        <w:jc w:val="center"/>
        <w:rPr>
          <w:kern w:val="0"/>
          <w:sz w:val="28"/>
          <w:szCs w:val="28"/>
        </w:rPr>
      </w:pPr>
      <w:r w:rsidRPr="003C69CC">
        <w:rPr>
          <w:rFonts w:hint="eastAsia"/>
          <w:spacing w:val="105"/>
          <w:kern w:val="0"/>
          <w:sz w:val="28"/>
          <w:szCs w:val="28"/>
          <w:fitText w:val="2240" w:id="-1011553279"/>
        </w:rPr>
        <w:t>収支予算</w:t>
      </w:r>
      <w:r w:rsidRPr="003C69CC">
        <w:rPr>
          <w:rFonts w:hint="eastAsia"/>
          <w:kern w:val="0"/>
          <w:sz w:val="28"/>
          <w:szCs w:val="28"/>
          <w:fitText w:val="2240" w:id="-1011553279"/>
        </w:rPr>
        <w:t>書</w:t>
      </w:r>
    </w:p>
    <w:p w14:paraId="551AFF98" w14:textId="77777777" w:rsidR="008F5D75" w:rsidRPr="008F5D75" w:rsidRDefault="008F5D75" w:rsidP="00E91A54">
      <w:pPr>
        <w:jc w:val="center"/>
        <w:rPr>
          <w:sz w:val="24"/>
          <w:szCs w:val="21"/>
        </w:rPr>
      </w:pPr>
    </w:p>
    <w:p w14:paraId="48B58D94" w14:textId="37864628" w:rsidR="006B35F8" w:rsidRPr="008F5D75" w:rsidRDefault="008F5D75" w:rsidP="001D7FBC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</w:t>
      </w:r>
      <w:r w:rsidR="001D7FBC" w:rsidRPr="008F5D75">
        <w:rPr>
          <w:rFonts w:hint="eastAsia"/>
          <w:sz w:val="23"/>
          <w:szCs w:val="23"/>
        </w:rPr>
        <w:t>（単位：円）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134"/>
        <w:gridCol w:w="2268"/>
        <w:gridCol w:w="2239"/>
      </w:tblGrid>
      <w:tr w:rsidR="008F5D75" w:rsidRPr="006B35F8" w14:paraId="4CC1B534" w14:textId="77777777" w:rsidTr="0045707C">
        <w:trPr>
          <w:trHeight w:val="516"/>
        </w:trPr>
        <w:tc>
          <w:tcPr>
            <w:tcW w:w="4111" w:type="dxa"/>
            <w:vAlign w:val="center"/>
          </w:tcPr>
          <w:p w14:paraId="5DB1F416" w14:textId="263BA078" w:rsidR="008F5D75" w:rsidRPr="0015629E" w:rsidRDefault="0015629E" w:rsidP="00E64FA1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購入資機材名称（製品名・型番）</w:t>
            </w:r>
          </w:p>
        </w:tc>
        <w:tc>
          <w:tcPr>
            <w:tcW w:w="1134" w:type="dxa"/>
            <w:vAlign w:val="center"/>
          </w:tcPr>
          <w:p w14:paraId="0EEDD5D3" w14:textId="77777777" w:rsidR="008F5D75" w:rsidRPr="0015629E" w:rsidRDefault="008F5D75" w:rsidP="00E64FA1">
            <w:pPr>
              <w:jc w:val="center"/>
              <w:rPr>
                <w:sz w:val="23"/>
                <w:szCs w:val="23"/>
              </w:rPr>
            </w:pPr>
            <w:r w:rsidRPr="0015629E">
              <w:rPr>
                <w:rFonts w:hint="eastAsia"/>
                <w:sz w:val="23"/>
                <w:szCs w:val="23"/>
              </w:rPr>
              <w:t>数　量</w:t>
            </w:r>
          </w:p>
        </w:tc>
        <w:tc>
          <w:tcPr>
            <w:tcW w:w="2268" w:type="dxa"/>
            <w:vAlign w:val="center"/>
          </w:tcPr>
          <w:p w14:paraId="5530AD5C" w14:textId="3DDF9C39" w:rsidR="008F5D75" w:rsidRPr="0015629E" w:rsidRDefault="008F5D75" w:rsidP="00E64FA1">
            <w:pPr>
              <w:jc w:val="center"/>
              <w:rPr>
                <w:sz w:val="23"/>
                <w:szCs w:val="23"/>
              </w:rPr>
            </w:pPr>
            <w:r w:rsidRPr="0015629E">
              <w:rPr>
                <w:rFonts w:hint="eastAsia"/>
                <w:sz w:val="23"/>
                <w:szCs w:val="23"/>
              </w:rPr>
              <w:t>単</w:t>
            </w:r>
            <w:r w:rsidR="0015629E">
              <w:rPr>
                <w:rFonts w:hint="eastAsia"/>
                <w:sz w:val="23"/>
                <w:szCs w:val="23"/>
              </w:rPr>
              <w:t xml:space="preserve">　</w:t>
            </w:r>
            <w:r w:rsidRPr="0015629E">
              <w:rPr>
                <w:rFonts w:hint="eastAsia"/>
                <w:sz w:val="23"/>
                <w:szCs w:val="23"/>
              </w:rPr>
              <w:t>価</w:t>
            </w:r>
          </w:p>
        </w:tc>
        <w:tc>
          <w:tcPr>
            <w:tcW w:w="2239" w:type="dxa"/>
            <w:vAlign w:val="center"/>
          </w:tcPr>
          <w:p w14:paraId="4777749E" w14:textId="5FF7CC15" w:rsidR="008F5D75" w:rsidRPr="0015629E" w:rsidRDefault="008F5D75" w:rsidP="00E64FA1">
            <w:pPr>
              <w:jc w:val="center"/>
              <w:rPr>
                <w:sz w:val="23"/>
                <w:szCs w:val="23"/>
              </w:rPr>
            </w:pPr>
            <w:r w:rsidRPr="0015629E">
              <w:rPr>
                <w:rFonts w:hint="eastAsia"/>
                <w:sz w:val="23"/>
                <w:szCs w:val="23"/>
              </w:rPr>
              <w:t>金</w:t>
            </w:r>
            <w:r w:rsidR="0015629E">
              <w:rPr>
                <w:rFonts w:hint="eastAsia"/>
                <w:sz w:val="23"/>
                <w:szCs w:val="23"/>
              </w:rPr>
              <w:t xml:space="preserve">　</w:t>
            </w:r>
            <w:r w:rsidRPr="0015629E">
              <w:rPr>
                <w:rFonts w:hint="eastAsia"/>
                <w:sz w:val="23"/>
                <w:szCs w:val="23"/>
              </w:rPr>
              <w:t>額</w:t>
            </w:r>
          </w:p>
        </w:tc>
      </w:tr>
      <w:tr w:rsidR="008F5D75" w:rsidRPr="006B35F8" w14:paraId="658267D0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6DB6F712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317084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B63EE9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58984B02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4C9639D8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7204916E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4C2F3C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BCD774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0CA261FF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521D0B2C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469BF090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689E73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938F53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3EEE2C0F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524C9A16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3F427B04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760EBC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202AAB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1D11E360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47231729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5FC03161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334BF3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9F590D4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4CC1F00E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8F5D75" w:rsidRPr="006B35F8" w14:paraId="09E84E1B" w14:textId="77777777" w:rsidTr="0045707C">
        <w:trPr>
          <w:trHeight w:val="964"/>
        </w:trPr>
        <w:tc>
          <w:tcPr>
            <w:tcW w:w="4111" w:type="dxa"/>
            <w:vAlign w:val="center"/>
          </w:tcPr>
          <w:p w14:paraId="283C6413" w14:textId="77777777" w:rsidR="008F5D75" w:rsidRPr="006B35F8" w:rsidRDefault="008F5D75" w:rsidP="00E64FA1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D80120" w14:textId="77777777" w:rsidR="008F5D75" w:rsidRPr="006B35F8" w:rsidRDefault="008F5D75" w:rsidP="00E64F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AFE266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  <w:tc>
          <w:tcPr>
            <w:tcW w:w="2239" w:type="dxa"/>
            <w:vAlign w:val="center"/>
          </w:tcPr>
          <w:p w14:paraId="528D1841" w14:textId="77777777" w:rsidR="008F5D75" w:rsidRPr="006B35F8" w:rsidRDefault="008F5D75" w:rsidP="00E64FA1">
            <w:pPr>
              <w:jc w:val="right"/>
              <w:rPr>
                <w:sz w:val="24"/>
              </w:rPr>
            </w:pPr>
          </w:p>
        </w:tc>
      </w:tr>
      <w:tr w:rsidR="00351F1F" w:rsidRPr="00781E3B" w14:paraId="016DFF15" w14:textId="77777777" w:rsidTr="00E9379C">
        <w:trPr>
          <w:trHeight w:val="516"/>
        </w:trPr>
        <w:tc>
          <w:tcPr>
            <w:tcW w:w="7513" w:type="dxa"/>
            <w:gridSpan w:val="3"/>
            <w:vAlign w:val="center"/>
          </w:tcPr>
          <w:p w14:paraId="3707C538" w14:textId="18FE326B" w:rsidR="00351F1F" w:rsidRPr="00781E3B" w:rsidRDefault="00351F1F" w:rsidP="00351F1F">
            <w:pPr>
              <w:jc w:val="center"/>
              <w:rPr>
                <w:sz w:val="23"/>
                <w:szCs w:val="23"/>
              </w:rPr>
            </w:pPr>
            <w:r w:rsidRPr="00781E3B">
              <w:rPr>
                <w:rFonts w:hint="eastAsia"/>
                <w:sz w:val="23"/>
                <w:szCs w:val="23"/>
              </w:rPr>
              <w:t>小　計</w:t>
            </w:r>
          </w:p>
        </w:tc>
        <w:tc>
          <w:tcPr>
            <w:tcW w:w="2239" w:type="dxa"/>
            <w:vAlign w:val="center"/>
          </w:tcPr>
          <w:p w14:paraId="4025B3C2" w14:textId="77777777" w:rsidR="00351F1F" w:rsidRPr="00781E3B" w:rsidRDefault="00351F1F" w:rsidP="00E64FA1">
            <w:pPr>
              <w:jc w:val="right"/>
              <w:rPr>
                <w:sz w:val="23"/>
                <w:szCs w:val="23"/>
              </w:rPr>
            </w:pPr>
          </w:p>
        </w:tc>
      </w:tr>
      <w:tr w:rsidR="00351F1F" w:rsidRPr="00781E3B" w14:paraId="1DF66E78" w14:textId="77777777" w:rsidTr="00B97EDE">
        <w:trPr>
          <w:trHeight w:val="516"/>
        </w:trPr>
        <w:tc>
          <w:tcPr>
            <w:tcW w:w="7513" w:type="dxa"/>
            <w:gridSpan w:val="3"/>
            <w:tcBorders>
              <w:bottom w:val="double" w:sz="4" w:space="0" w:color="auto"/>
            </w:tcBorders>
            <w:vAlign w:val="center"/>
          </w:tcPr>
          <w:p w14:paraId="20FA7F8F" w14:textId="6B294BC7" w:rsidR="00351F1F" w:rsidRPr="00781E3B" w:rsidRDefault="00351F1F" w:rsidP="00351F1F">
            <w:pPr>
              <w:jc w:val="center"/>
              <w:rPr>
                <w:sz w:val="23"/>
                <w:szCs w:val="23"/>
              </w:rPr>
            </w:pPr>
            <w:r w:rsidRPr="00781E3B">
              <w:rPr>
                <w:rFonts w:hint="eastAsia"/>
                <w:sz w:val="23"/>
                <w:szCs w:val="23"/>
              </w:rPr>
              <w:t>消費税</w:t>
            </w:r>
          </w:p>
        </w:tc>
        <w:tc>
          <w:tcPr>
            <w:tcW w:w="2239" w:type="dxa"/>
            <w:vAlign w:val="center"/>
          </w:tcPr>
          <w:p w14:paraId="44FC4BD8" w14:textId="77777777" w:rsidR="00351F1F" w:rsidRPr="00781E3B" w:rsidRDefault="00351F1F" w:rsidP="00E64FA1">
            <w:pPr>
              <w:jc w:val="right"/>
              <w:rPr>
                <w:sz w:val="23"/>
                <w:szCs w:val="23"/>
              </w:rPr>
            </w:pPr>
          </w:p>
        </w:tc>
      </w:tr>
      <w:tr w:rsidR="008F5D75" w:rsidRPr="00781E3B" w14:paraId="7E235037" w14:textId="77777777" w:rsidTr="0045707C">
        <w:trPr>
          <w:trHeight w:val="516"/>
        </w:trPr>
        <w:tc>
          <w:tcPr>
            <w:tcW w:w="7513" w:type="dxa"/>
            <w:gridSpan w:val="3"/>
            <w:tcBorders>
              <w:top w:val="double" w:sz="4" w:space="0" w:color="auto"/>
            </w:tcBorders>
            <w:vAlign w:val="center"/>
          </w:tcPr>
          <w:p w14:paraId="11F8B2A2" w14:textId="043E3808" w:rsidR="008F5D75" w:rsidRPr="00781E3B" w:rsidRDefault="008F5D75" w:rsidP="00E64FA1">
            <w:pPr>
              <w:jc w:val="center"/>
              <w:rPr>
                <w:sz w:val="23"/>
                <w:szCs w:val="23"/>
              </w:rPr>
            </w:pPr>
            <w:r w:rsidRPr="00781E3B">
              <w:rPr>
                <w:rFonts w:hint="eastAsia"/>
                <w:sz w:val="23"/>
                <w:szCs w:val="23"/>
              </w:rPr>
              <w:t>合</w:t>
            </w:r>
            <w:r w:rsidR="00781E3B">
              <w:rPr>
                <w:rFonts w:hint="eastAsia"/>
                <w:sz w:val="23"/>
                <w:szCs w:val="23"/>
              </w:rPr>
              <w:t xml:space="preserve">　</w:t>
            </w:r>
            <w:r w:rsidRPr="00781E3B">
              <w:rPr>
                <w:rFonts w:hint="eastAsia"/>
                <w:sz w:val="23"/>
                <w:szCs w:val="23"/>
              </w:rPr>
              <w:t>計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0CE9BDCE" w14:textId="77777777" w:rsidR="008F5D75" w:rsidRPr="00781E3B" w:rsidRDefault="008F5D75" w:rsidP="00E64FA1">
            <w:pPr>
              <w:jc w:val="righ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515F8A81" w14:textId="77777777" w:rsidR="003A32E8" w:rsidRPr="00781E3B" w:rsidRDefault="003A32E8" w:rsidP="003136C5">
      <w:pPr>
        <w:rPr>
          <w:sz w:val="23"/>
          <w:szCs w:val="23"/>
        </w:rPr>
      </w:pPr>
    </w:p>
    <w:sectPr w:rsidR="003A32E8" w:rsidRPr="00781E3B" w:rsidSect="0050060B">
      <w:headerReference w:type="default" r:id="rId7"/>
      <w:pgSz w:w="11906" w:h="16838" w:code="9"/>
      <w:pgMar w:top="1134" w:right="1274" w:bottom="993" w:left="1276" w:header="851" w:footer="62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9072" w14:textId="77777777" w:rsidR="007B39E6" w:rsidRDefault="007B39E6" w:rsidP="00903E03">
      <w:r>
        <w:separator/>
      </w:r>
    </w:p>
  </w:endnote>
  <w:endnote w:type="continuationSeparator" w:id="0">
    <w:p w14:paraId="13C60253" w14:textId="77777777" w:rsidR="007B39E6" w:rsidRDefault="007B39E6" w:rsidP="009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6812" w14:textId="77777777" w:rsidR="007B39E6" w:rsidRDefault="007B39E6" w:rsidP="00903E03">
      <w:r>
        <w:separator/>
      </w:r>
    </w:p>
  </w:footnote>
  <w:footnote w:type="continuationSeparator" w:id="0">
    <w:p w14:paraId="143FDBDE" w14:textId="77777777" w:rsidR="007B39E6" w:rsidRDefault="007B39E6" w:rsidP="0090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68A3" w14:textId="0565B44A" w:rsidR="00B31D47" w:rsidRPr="00B31D47" w:rsidRDefault="00B31D47">
    <w:pPr>
      <w:pStyle w:val="a7"/>
      <w:rPr>
        <w:sz w:val="20"/>
      </w:rPr>
    </w:pPr>
    <w:r w:rsidRPr="00B31D47">
      <w:rPr>
        <w:rFonts w:hint="eastAsia"/>
        <w:sz w:val="20"/>
      </w:rPr>
      <w:t>様式第１号（第</w:t>
    </w:r>
    <w:r w:rsidR="0003481D">
      <w:rPr>
        <w:rFonts w:hint="eastAsia"/>
        <w:sz w:val="20"/>
      </w:rPr>
      <w:t>３</w:t>
    </w:r>
    <w:r w:rsidRPr="00B31D47">
      <w:rPr>
        <w:rFonts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7D"/>
    <w:rsid w:val="000241A5"/>
    <w:rsid w:val="00032B7E"/>
    <w:rsid w:val="0003481D"/>
    <w:rsid w:val="000468B2"/>
    <w:rsid w:val="000D5482"/>
    <w:rsid w:val="000F0812"/>
    <w:rsid w:val="000F38BD"/>
    <w:rsid w:val="00111446"/>
    <w:rsid w:val="00115D6F"/>
    <w:rsid w:val="001315C5"/>
    <w:rsid w:val="00145572"/>
    <w:rsid w:val="0015629E"/>
    <w:rsid w:val="00170C9F"/>
    <w:rsid w:val="001813D1"/>
    <w:rsid w:val="00184AB2"/>
    <w:rsid w:val="001856A0"/>
    <w:rsid w:val="00193429"/>
    <w:rsid w:val="001D7FBC"/>
    <w:rsid w:val="001E6708"/>
    <w:rsid w:val="001F15FC"/>
    <w:rsid w:val="0025154F"/>
    <w:rsid w:val="00262FA4"/>
    <w:rsid w:val="002722AD"/>
    <w:rsid w:val="002A7333"/>
    <w:rsid w:val="002C4E07"/>
    <w:rsid w:val="002F4357"/>
    <w:rsid w:val="003038D5"/>
    <w:rsid w:val="003136C5"/>
    <w:rsid w:val="00336E7B"/>
    <w:rsid w:val="003410A3"/>
    <w:rsid w:val="00351F1F"/>
    <w:rsid w:val="003973AD"/>
    <w:rsid w:val="003A32E8"/>
    <w:rsid w:val="003B6F72"/>
    <w:rsid w:val="003C69CC"/>
    <w:rsid w:val="003E196C"/>
    <w:rsid w:val="003E2DDB"/>
    <w:rsid w:val="003E6F9E"/>
    <w:rsid w:val="003F1764"/>
    <w:rsid w:val="003F1B0F"/>
    <w:rsid w:val="00422971"/>
    <w:rsid w:val="00427022"/>
    <w:rsid w:val="004562DF"/>
    <w:rsid w:val="0045707C"/>
    <w:rsid w:val="00472327"/>
    <w:rsid w:val="00474F88"/>
    <w:rsid w:val="004830D5"/>
    <w:rsid w:val="004A19AD"/>
    <w:rsid w:val="004C0DA2"/>
    <w:rsid w:val="004C21F9"/>
    <w:rsid w:val="004D45CD"/>
    <w:rsid w:val="004E2B78"/>
    <w:rsid w:val="004F0E45"/>
    <w:rsid w:val="004F264E"/>
    <w:rsid w:val="004F628A"/>
    <w:rsid w:val="004F796A"/>
    <w:rsid w:val="0050060B"/>
    <w:rsid w:val="005178C1"/>
    <w:rsid w:val="005560D5"/>
    <w:rsid w:val="0058587A"/>
    <w:rsid w:val="00591044"/>
    <w:rsid w:val="00594D85"/>
    <w:rsid w:val="00596D1F"/>
    <w:rsid w:val="005A251F"/>
    <w:rsid w:val="005C56F9"/>
    <w:rsid w:val="005E62B0"/>
    <w:rsid w:val="005E6344"/>
    <w:rsid w:val="005F10FE"/>
    <w:rsid w:val="00624D6D"/>
    <w:rsid w:val="00640D7D"/>
    <w:rsid w:val="0064176B"/>
    <w:rsid w:val="00647B6D"/>
    <w:rsid w:val="00650217"/>
    <w:rsid w:val="006939C2"/>
    <w:rsid w:val="006A2691"/>
    <w:rsid w:val="006B35F8"/>
    <w:rsid w:val="006C6128"/>
    <w:rsid w:val="006C7279"/>
    <w:rsid w:val="006E5B89"/>
    <w:rsid w:val="006E7665"/>
    <w:rsid w:val="007333D6"/>
    <w:rsid w:val="00742B5C"/>
    <w:rsid w:val="0074455E"/>
    <w:rsid w:val="00747F64"/>
    <w:rsid w:val="00751C9A"/>
    <w:rsid w:val="00760967"/>
    <w:rsid w:val="00764AA7"/>
    <w:rsid w:val="00764D11"/>
    <w:rsid w:val="00781E3B"/>
    <w:rsid w:val="00784F18"/>
    <w:rsid w:val="00795A34"/>
    <w:rsid w:val="007B39E6"/>
    <w:rsid w:val="007B6F8B"/>
    <w:rsid w:val="007C373F"/>
    <w:rsid w:val="007D0481"/>
    <w:rsid w:val="007F5623"/>
    <w:rsid w:val="007F64F0"/>
    <w:rsid w:val="00866E6B"/>
    <w:rsid w:val="00896D9C"/>
    <w:rsid w:val="008973E9"/>
    <w:rsid w:val="00897509"/>
    <w:rsid w:val="008C01DC"/>
    <w:rsid w:val="008C1699"/>
    <w:rsid w:val="008F08A5"/>
    <w:rsid w:val="008F5D75"/>
    <w:rsid w:val="00903E03"/>
    <w:rsid w:val="009401C1"/>
    <w:rsid w:val="00946EB6"/>
    <w:rsid w:val="00947201"/>
    <w:rsid w:val="009541E4"/>
    <w:rsid w:val="00967B03"/>
    <w:rsid w:val="0097401E"/>
    <w:rsid w:val="00980A63"/>
    <w:rsid w:val="009814DD"/>
    <w:rsid w:val="009A338A"/>
    <w:rsid w:val="009C27E5"/>
    <w:rsid w:val="009E4114"/>
    <w:rsid w:val="009E6640"/>
    <w:rsid w:val="00A1751B"/>
    <w:rsid w:val="00A410B0"/>
    <w:rsid w:val="00A42EEE"/>
    <w:rsid w:val="00A638E0"/>
    <w:rsid w:val="00A67A81"/>
    <w:rsid w:val="00A74055"/>
    <w:rsid w:val="00A75F34"/>
    <w:rsid w:val="00A81CA1"/>
    <w:rsid w:val="00A92346"/>
    <w:rsid w:val="00AA2725"/>
    <w:rsid w:val="00AA2C0D"/>
    <w:rsid w:val="00AA7836"/>
    <w:rsid w:val="00AA7C9F"/>
    <w:rsid w:val="00AC717C"/>
    <w:rsid w:val="00AE1A4C"/>
    <w:rsid w:val="00AE513F"/>
    <w:rsid w:val="00AE729E"/>
    <w:rsid w:val="00B001AF"/>
    <w:rsid w:val="00B20FCB"/>
    <w:rsid w:val="00B277E8"/>
    <w:rsid w:val="00B27A3D"/>
    <w:rsid w:val="00B31D47"/>
    <w:rsid w:val="00B47128"/>
    <w:rsid w:val="00B57CEC"/>
    <w:rsid w:val="00B71529"/>
    <w:rsid w:val="00B7698C"/>
    <w:rsid w:val="00BA4BF1"/>
    <w:rsid w:val="00BB0B74"/>
    <w:rsid w:val="00BB2EF9"/>
    <w:rsid w:val="00BB366C"/>
    <w:rsid w:val="00BC2DB9"/>
    <w:rsid w:val="00BC5424"/>
    <w:rsid w:val="00BC6E43"/>
    <w:rsid w:val="00BE477F"/>
    <w:rsid w:val="00BF08EC"/>
    <w:rsid w:val="00BF6CF6"/>
    <w:rsid w:val="00C076F7"/>
    <w:rsid w:val="00C20525"/>
    <w:rsid w:val="00C341C6"/>
    <w:rsid w:val="00C56834"/>
    <w:rsid w:val="00C651FE"/>
    <w:rsid w:val="00C67122"/>
    <w:rsid w:val="00C7709C"/>
    <w:rsid w:val="00C775D1"/>
    <w:rsid w:val="00C853F4"/>
    <w:rsid w:val="00C86989"/>
    <w:rsid w:val="00C94911"/>
    <w:rsid w:val="00CD2D1D"/>
    <w:rsid w:val="00CE3EE7"/>
    <w:rsid w:val="00CE4B75"/>
    <w:rsid w:val="00D40D6F"/>
    <w:rsid w:val="00D64A8E"/>
    <w:rsid w:val="00D7052D"/>
    <w:rsid w:val="00D71395"/>
    <w:rsid w:val="00D84C9A"/>
    <w:rsid w:val="00D93A6F"/>
    <w:rsid w:val="00DE1C45"/>
    <w:rsid w:val="00DF72A3"/>
    <w:rsid w:val="00E128DF"/>
    <w:rsid w:val="00E241FA"/>
    <w:rsid w:val="00E86EC3"/>
    <w:rsid w:val="00E91A54"/>
    <w:rsid w:val="00EA280D"/>
    <w:rsid w:val="00EB2D5A"/>
    <w:rsid w:val="00EE0057"/>
    <w:rsid w:val="00F15A00"/>
    <w:rsid w:val="00F2720E"/>
    <w:rsid w:val="00F5794D"/>
    <w:rsid w:val="00F82BBB"/>
    <w:rsid w:val="00F83BA9"/>
    <w:rsid w:val="00FB6DAD"/>
    <w:rsid w:val="00FC5AAF"/>
    <w:rsid w:val="00FC5FC4"/>
    <w:rsid w:val="00FD5A19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49BFE"/>
  <w15:chartTrackingRefBased/>
  <w15:docId w15:val="{EE586C5E-8B0C-4CE9-A8A1-E51B85EE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7201"/>
    <w:pPr>
      <w:jc w:val="center"/>
    </w:pPr>
    <w:rPr>
      <w:szCs w:val="21"/>
    </w:rPr>
  </w:style>
  <w:style w:type="paragraph" w:styleId="a4">
    <w:name w:val="Closing"/>
    <w:basedOn w:val="a"/>
    <w:rsid w:val="00947201"/>
    <w:pPr>
      <w:jc w:val="right"/>
    </w:pPr>
    <w:rPr>
      <w:szCs w:val="21"/>
    </w:rPr>
  </w:style>
  <w:style w:type="table" w:styleId="a5">
    <w:name w:val="Table Grid"/>
    <w:basedOn w:val="a1"/>
    <w:rsid w:val="00947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E6F9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3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3E03"/>
    <w:rPr>
      <w:kern w:val="2"/>
      <w:sz w:val="21"/>
      <w:szCs w:val="24"/>
    </w:rPr>
  </w:style>
  <w:style w:type="paragraph" w:styleId="a9">
    <w:name w:val="footer"/>
    <w:basedOn w:val="a"/>
    <w:link w:val="aa"/>
    <w:rsid w:val="00903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3E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F793-DA3A-49D8-B610-CBA5185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3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FM-USE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AGK0021</dc:creator>
  <cp:keywords/>
  <dc:description/>
  <cp:lastModifiedBy>竹安　弘喜</cp:lastModifiedBy>
  <cp:revision>54</cp:revision>
  <cp:lastPrinted>2024-03-19T00:01:00Z</cp:lastPrinted>
  <dcterms:created xsi:type="dcterms:W3CDTF">2018-04-12T08:06:00Z</dcterms:created>
  <dcterms:modified xsi:type="dcterms:W3CDTF">2026-01-28T06:50:00Z</dcterms:modified>
</cp:coreProperties>
</file>